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:rsidR="00BF731A" w:rsidRPr="006C35FC" w:rsidRDefault="0034649C" w:rsidP="006C35F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48BD3C" wp14:editId="6E909217">
                <wp:simplePos x="0" y="0"/>
                <wp:positionH relativeFrom="column">
                  <wp:posOffset>1860550</wp:posOffset>
                </wp:positionH>
                <wp:positionV relativeFrom="paragraph">
                  <wp:posOffset>7289165</wp:posOffset>
                </wp:positionV>
                <wp:extent cx="2239645" cy="457200"/>
                <wp:effectExtent l="0" t="0" r="8255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Default="00D5094B" w:rsidP="00D5094B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راسة</w:t>
                            </w:r>
                          </w:p>
                          <w:p w:rsidR="00D5094B" w:rsidRPr="007B6649" w:rsidRDefault="00D5094B" w:rsidP="00D509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8BD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6.5pt;margin-top:573.95pt;width:176.35pt;height:3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" fillcolor="#d8d8d8 [2732]" stroked="f">
                <v:textbox inset="7mm,3mm,6mm">
                  <w:txbxContent>
                    <w:p w:rsidR="00D5094B" w:rsidRDefault="00D5094B" w:rsidP="00D5094B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راسة</w:t>
                      </w:r>
                    </w:p>
                    <w:p w:rsidR="00D5094B" w:rsidRPr="007B6649" w:rsidRDefault="00D5094B" w:rsidP="00D509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50B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4180C1" wp14:editId="5AF54474">
                <wp:simplePos x="0" y="0"/>
                <wp:positionH relativeFrom="column">
                  <wp:posOffset>-64135</wp:posOffset>
                </wp:positionH>
                <wp:positionV relativeFrom="paragraph">
                  <wp:posOffset>7428230</wp:posOffset>
                </wp:positionV>
                <wp:extent cx="4274185" cy="20199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201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A82" w:rsidRPr="00B7484D" w:rsidRDefault="000D4A82" w:rsidP="00B7484D">
                            <w:pPr>
                              <w:pStyle w:val="a6"/>
                              <w:shd w:val="clear" w:color="auto" w:fill="FFFF00"/>
                              <w:bidi/>
                              <w:spacing w:before="0" w:beforeAutospacing="0" w:after="0" w:afterAutospacing="0" w:line="257" w:lineRule="auto"/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2ECA" w:rsidRDefault="000D4A82" w:rsidP="000D4A82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بكالوريوس شريعة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جامعة </w:t>
                            </w:r>
                            <w:r w:rsidR="007E1E29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ازهر </w:t>
                            </w:r>
                            <w:r w:rsidR="00417285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باقي فصل فقط"</w:t>
                            </w:r>
                          </w:p>
                          <w:p w:rsidR="000D4A82" w:rsidRDefault="000D4A82" w:rsidP="000D4A82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دبلوم مهني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ندسة الكترونيات </w:t>
                            </w:r>
                          </w:p>
                          <w:p w:rsidR="003A2ECA" w:rsidRDefault="000D4A82" w:rsidP="003A2ECA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توجيهي "ثانوية عامة"</w:t>
                            </w:r>
                            <w:r w:rsidR="00091702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علوم </w:t>
                            </w:r>
                            <w:r w:rsidR="006C35FC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نسانية</w:t>
                            </w:r>
                          </w:p>
                          <w:p w:rsidR="007B6649" w:rsidRDefault="007B6649" w:rsidP="007B6649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دبلوم مهني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حاسب اداري محترف "قيد التدريب"</w:t>
                            </w:r>
                          </w:p>
                          <w:p w:rsidR="006C35FC" w:rsidRDefault="007B6649" w:rsidP="006C35FC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  <w:lang w:val="en-US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رة:</w:t>
                            </w:r>
                            <w:r w:rsidR="006C35FC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عداد المدربين </w:t>
                            </w:r>
                            <w:r w:rsidR="006C35FC">
                              <w:rPr>
                                <w:bCs/>
                                <w:color w:val="000000" w:themeColor="text1"/>
                                <w:kern w:val="24"/>
                                <w:lang w:val="en-US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t </w:t>
                            </w:r>
                          </w:p>
                          <w:p w:rsidR="006C35FC" w:rsidRDefault="007B6649" w:rsidP="006C35FC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رة:</w:t>
                            </w:r>
                            <w:r w:rsidR="006C35FC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خطابة والتواصل مع الجمهور متقدمة</w:t>
                            </w:r>
                          </w:p>
                          <w:p w:rsidR="006C35FC" w:rsidRDefault="007B6649" w:rsidP="006C35FC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رة: السند</w:t>
                            </w:r>
                            <w:r w:rsidR="006C35FC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تصل للنبي صلى الله عليه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سلم.</w:t>
                            </w:r>
                          </w:p>
                          <w:p w:rsidR="006C35FC" w:rsidRDefault="007B6649" w:rsidP="006C35FC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رة: مقارنة</w:t>
                            </w:r>
                            <w:r w:rsidR="006C35FC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ديان.</w:t>
                            </w:r>
                          </w:p>
                          <w:p w:rsidR="006C35FC" w:rsidRPr="006C35FC" w:rsidRDefault="006C35FC" w:rsidP="006C35FC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حفظ القران الكريم 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80C1" id="_x0000_s1027" type="#_x0000_t202" style="position:absolute;margin-left:-5.05pt;margin-top:584.9pt;width:336.55pt;height:15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" filled="f" stroked="f">
                <v:textbox inset="7mm,3mm,6mm">
                  <w:txbxContent>
                    <w:p w:rsidR="000D4A82" w:rsidRPr="00B7484D" w:rsidRDefault="000D4A82" w:rsidP="00B7484D">
                      <w:pPr>
                        <w:pStyle w:val="a6"/>
                        <w:shd w:val="clear" w:color="auto" w:fill="FFFF00"/>
                        <w:bidi/>
                        <w:spacing w:before="0" w:beforeAutospacing="0" w:after="0" w:afterAutospacing="0" w:line="257" w:lineRule="auto"/>
                        <w:rPr>
                          <w:rFonts w:hint="cs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2ECA" w:rsidRDefault="000D4A82" w:rsidP="000D4A82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بكالوريوس شريعة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جامعة </w:t>
                      </w:r>
                      <w:r w:rsidR="007E1E29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ازهر </w:t>
                      </w:r>
                      <w:r w:rsidR="00417285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باقي فصل فقط"</w:t>
                      </w:r>
                    </w:p>
                    <w:p w:rsidR="000D4A82" w:rsidRDefault="000D4A82" w:rsidP="000D4A82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دبلوم مهني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ندسة الكترونيات </w:t>
                      </w:r>
                    </w:p>
                    <w:p w:rsidR="003A2ECA" w:rsidRDefault="000D4A82" w:rsidP="003A2ECA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توجيهي "ثانوية عامة"</w:t>
                      </w:r>
                      <w:r w:rsidR="00091702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علوم </w:t>
                      </w:r>
                      <w:r w:rsidR="006C35FC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نسانية</w:t>
                      </w:r>
                    </w:p>
                    <w:p w:rsidR="007B6649" w:rsidRDefault="007B6649" w:rsidP="007B6649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دبلوم مهني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حاسب اداري محترف "قيد التدريب"</w:t>
                      </w:r>
                    </w:p>
                    <w:p w:rsidR="006C35FC" w:rsidRDefault="007B6649" w:rsidP="006C35FC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bCs/>
                          <w:color w:val="000000" w:themeColor="text1"/>
                          <w:kern w:val="24"/>
                          <w:lang w:val="en-US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ورة:</w:t>
                      </w:r>
                      <w:r w:rsidR="006C35FC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عداد المدربين </w:t>
                      </w:r>
                      <w:r w:rsidR="006C35FC">
                        <w:rPr>
                          <w:bCs/>
                          <w:color w:val="000000" w:themeColor="text1"/>
                          <w:kern w:val="24"/>
                          <w:lang w:val="en-US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t </w:t>
                      </w:r>
                    </w:p>
                    <w:p w:rsidR="006C35FC" w:rsidRDefault="007B6649" w:rsidP="006C35FC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ورة:</w:t>
                      </w:r>
                      <w:r w:rsidR="006C35FC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خطابة والتواصل مع الجمهور متقدمة</w:t>
                      </w:r>
                    </w:p>
                    <w:p w:rsidR="006C35FC" w:rsidRDefault="007B6649" w:rsidP="006C35FC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ورة: السند</w:t>
                      </w:r>
                      <w:r w:rsidR="006C35FC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متصل للنبي صلى الله عليه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سلم.</w:t>
                      </w:r>
                    </w:p>
                    <w:p w:rsidR="006C35FC" w:rsidRDefault="007B6649" w:rsidP="006C35FC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ورة: مقارنة</w:t>
                      </w:r>
                      <w:r w:rsidR="006C35FC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ديان.</w:t>
                      </w:r>
                    </w:p>
                    <w:p w:rsidR="006C35FC" w:rsidRPr="006C35FC" w:rsidRDefault="006C35FC" w:rsidP="006C35FC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حفظ القران الكريم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5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A9D13C6" wp14:editId="070C6B20">
                <wp:simplePos x="0" y="0"/>
                <wp:positionH relativeFrom="column">
                  <wp:posOffset>4904105</wp:posOffset>
                </wp:positionH>
                <wp:positionV relativeFrom="paragraph">
                  <wp:posOffset>3827145</wp:posOffset>
                </wp:positionV>
                <wp:extent cx="1952625" cy="49530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5" w:rsidRPr="00AB0440" w:rsidRDefault="00BC3B05" w:rsidP="00BC3B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ات</w:t>
                            </w:r>
                          </w:p>
                          <w:p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13C6" id="_x0000_s1028" type="#_x0000_t202" style="position:absolute;margin-left:386.15pt;margin-top:301.35pt;width:153.7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" fillcolor="#f2f2f2 [3052]" stroked="f">
                <v:textbox inset="7mm,3mm,6mm">
                  <w:txbxContent>
                    <w:p w:rsidR="00BC3B05" w:rsidRPr="00AB0440" w:rsidRDefault="00BC3B05" w:rsidP="00BC3B05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ات</w:t>
                      </w:r>
                    </w:p>
                    <w:p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737F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6C3A7" wp14:editId="38BCCC6A">
                <wp:simplePos x="0" y="0"/>
                <wp:positionH relativeFrom="column">
                  <wp:posOffset>147955</wp:posOffset>
                </wp:positionH>
                <wp:positionV relativeFrom="paragraph">
                  <wp:posOffset>0</wp:posOffset>
                </wp:positionV>
                <wp:extent cx="4210050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92F" w:rsidRPr="00EC49BD" w:rsidRDefault="00707DD3" w:rsidP="002C6522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Cs/>
                                <w:color w:val="1A495D" w:themeColor="accent1" w:themeShade="80"/>
                                <w:sz w:val="72"/>
                                <w:szCs w:val="72"/>
                                <w:rtl/>
                              </w:rPr>
                            </w:pPr>
                            <w:r w:rsidRPr="00EC49BD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عبد الل</w:t>
                            </w:r>
                            <w:r w:rsidRPr="00EC49BD">
                              <w:rPr>
                                <w:rFonts w:ascii="Century Gothic" w:hAnsi="Century Gothic" w:hint="eastAsia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ه</w:t>
                            </w:r>
                            <w:r w:rsidR="00EC49BD" w:rsidRPr="00EC49BD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 xml:space="preserve"> زياد محمد زيدان</w:t>
                            </w:r>
                          </w:p>
                          <w:p w:rsidR="0040192F" w:rsidRPr="00C309AF" w:rsidRDefault="0092107A" w:rsidP="00DE77DE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Kalinga" w:hint="cs"/>
                                <w:bCs/>
                                <w:color w:val="000000" w:themeColor="text1"/>
                                <w:rtl/>
                              </w:rPr>
                              <w:t>00970597184509</w:t>
                            </w:r>
                          </w:p>
                          <w:p w:rsidR="0040192F" w:rsidRPr="00C309AF" w:rsidRDefault="00381671" w:rsidP="0092107A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</w:pPr>
                            <w:hyperlink r:id="rId8" w:history="1">
                              <w:r w:rsidR="0092107A" w:rsidRPr="00E918BD">
                                <w:rPr>
                                  <w:rStyle w:val="Hyperlink"/>
                                  <w:rFonts w:asciiTheme="minorHAnsi" w:hAnsiTheme="minorHAnsi" w:cs="Kalinga"/>
                                  <w:bCs/>
                                  <w:lang w:val="en-US"/>
                                </w:rPr>
                                <w:t>a_p_p99</w:t>
                              </w:r>
                              <w:r w:rsidR="0092107A" w:rsidRPr="00E918BD">
                                <w:rPr>
                                  <w:rStyle w:val="Hyperlink"/>
                                  <w:rFonts w:asciiTheme="minorHAnsi" w:hAnsiTheme="minorHAnsi" w:cs="Kalinga"/>
                                  <w:bCs/>
                                </w:rPr>
                                <w:t>@hotmail.com</w:t>
                              </w:r>
                            </w:hyperlink>
                            <w:r w:rsidR="00A61581" w:rsidRPr="00C309AF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:rsidR="00207119" w:rsidRDefault="00234058" w:rsidP="0020711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276E8B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 w:cs="Kalinga"/>
                                <w:bCs/>
                                <w:color w:val="276E8B" w:themeColor="accent1" w:themeShade="BF"/>
                              </w:rPr>
                              <w:t>Fb :</w:t>
                            </w:r>
                            <w:r w:rsidRPr="00234058">
                              <w:rPr>
                                <w:rFonts w:asciiTheme="minorHAnsi" w:hAnsiTheme="minorHAnsi" w:cs="Kalinga"/>
                                <w:bCs/>
                                <w:color w:val="276E8B" w:themeColor="accent1" w:themeShade="BF"/>
                              </w:rPr>
                              <w:t xml:space="preserve"> </w:t>
                            </w:r>
                            <w:hyperlink r:id="rId9" w:history="1">
                              <w:r w:rsidR="00207119" w:rsidRPr="009130E5">
                                <w:rPr>
                                  <w:rStyle w:val="Hyperlink"/>
                                  <w:rFonts w:asciiTheme="minorHAnsi" w:hAnsiTheme="minorHAnsi" w:cs="Kalinga"/>
                                  <w:bCs/>
                                </w:rPr>
                                <w:t>www.facebook.com/abohamza1250</w:t>
                              </w:r>
                            </w:hyperlink>
                          </w:p>
                          <w:p w:rsidR="00207119" w:rsidRPr="00207119" w:rsidRDefault="00207119" w:rsidP="0020711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276E8B" w:themeColor="accent1" w:themeShade="BF"/>
                                <w:rtl/>
                              </w:rPr>
                            </w:pPr>
                          </w:p>
                          <w:p w:rsidR="00207119" w:rsidRPr="00207119" w:rsidRDefault="00207119" w:rsidP="0020711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276E8B" w:themeColor="accent1" w:themeShade="BF"/>
                                <w:rtl/>
                                <w:lang w:val="en-US"/>
                              </w:rPr>
                            </w:pPr>
                            <w:r w:rsidRPr="00207119">
                              <w:rPr>
                                <w:rFonts w:asciiTheme="minorHAnsi" w:hAnsiTheme="minorHAnsi" w:cstheme="minorBidi" w:hint="cs"/>
                                <w:bCs/>
                                <w:color w:val="276E8B" w:themeColor="accent1" w:themeShade="BF"/>
                                <w:highlight w:val="yellow"/>
                                <w:rtl/>
                                <w:lang w:val="en-US"/>
                              </w:rPr>
                              <w:t>لم أدرس المحاسبة ولكن اكتسبتها بالعمل.. والحمد لله</w:t>
                            </w: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C3A7" id="_x0000_s1029" type="#_x0000_t202" style="position:absolute;margin-left:11.65pt;margin-top:0;width:331.5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" filled="f" stroked="f" strokeweight="1pt">
                <v:textbox inset="8mm,2mm,5mm">
                  <w:txbxContent>
                    <w:p w:rsidR="0040192F" w:rsidRPr="00EC49BD" w:rsidRDefault="00707DD3" w:rsidP="002C6522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Cs/>
                          <w:color w:val="1A495D" w:themeColor="accent1" w:themeShade="80"/>
                          <w:sz w:val="72"/>
                          <w:szCs w:val="72"/>
                          <w:rtl/>
                        </w:rPr>
                      </w:pPr>
                      <w:r w:rsidRPr="00EC49BD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عبد الل</w:t>
                      </w:r>
                      <w:r w:rsidRPr="00EC49BD">
                        <w:rPr>
                          <w:rFonts w:ascii="Century Gothic" w:hAnsi="Century Gothic" w:hint="eastAsia"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ه</w:t>
                      </w:r>
                      <w:r w:rsidR="00EC49BD" w:rsidRPr="00EC49BD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 xml:space="preserve"> زياد محمد زيدان</w:t>
                      </w:r>
                    </w:p>
                    <w:p w:rsidR="0040192F" w:rsidRPr="00C309AF" w:rsidRDefault="0092107A" w:rsidP="00DE77DE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HAnsi" w:hAnsiTheme="minorHAnsi" w:cs="Kalinga" w:hint="cs"/>
                          <w:bCs/>
                          <w:color w:val="000000" w:themeColor="text1"/>
                          <w:rtl/>
                        </w:rPr>
                        <w:t>00970597184509</w:t>
                      </w:r>
                    </w:p>
                    <w:p w:rsidR="0040192F" w:rsidRPr="00C309AF" w:rsidRDefault="00381671" w:rsidP="0092107A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</w:pPr>
                      <w:hyperlink r:id="rId10" w:history="1">
                        <w:r w:rsidR="0092107A" w:rsidRPr="00E918BD">
                          <w:rPr>
                            <w:rStyle w:val="Hyperlink"/>
                            <w:rFonts w:asciiTheme="minorHAnsi" w:hAnsiTheme="minorHAnsi" w:cs="Kalinga"/>
                            <w:bCs/>
                            <w:lang w:val="en-US"/>
                          </w:rPr>
                          <w:t>a_p_p99</w:t>
                        </w:r>
                        <w:r w:rsidR="0092107A" w:rsidRPr="00E918BD">
                          <w:rPr>
                            <w:rStyle w:val="Hyperlink"/>
                            <w:rFonts w:asciiTheme="minorHAnsi" w:hAnsiTheme="minorHAnsi" w:cs="Kalinga"/>
                            <w:bCs/>
                          </w:rPr>
                          <w:t>@hotmail.com</w:t>
                        </w:r>
                      </w:hyperlink>
                      <w:r w:rsidR="00A61581" w:rsidRPr="00C309AF"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  <w:tab/>
                      </w:r>
                    </w:p>
                    <w:p w:rsidR="00207119" w:rsidRDefault="00234058" w:rsidP="00207119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276E8B" w:themeColor="accent1" w:themeShade="BF"/>
                        </w:rPr>
                      </w:pPr>
                      <w:r>
                        <w:rPr>
                          <w:rFonts w:asciiTheme="minorHAnsi" w:hAnsiTheme="minorHAnsi" w:cs="Kalinga"/>
                          <w:bCs/>
                          <w:color w:val="276E8B" w:themeColor="accent1" w:themeShade="BF"/>
                        </w:rPr>
                        <w:t>Fb :</w:t>
                      </w:r>
                      <w:r w:rsidRPr="00234058">
                        <w:rPr>
                          <w:rFonts w:asciiTheme="minorHAnsi" w:hAnsiTheme="minorHAnsi" w:cs="Kalinga"/>
                          <w:bCs/>
                          <w:color w:val="276E8B" w:themeColor="accent1" w:themeShade="BF"/>
                        </w:rPr>
                        <w:t xml:space="preserve"> </w:t>
                      </w:r>
                      <w:hyperlink r:id="rId11" w:history="1">
                        <w:r w:rsidR="00207119" w:rsidRPr="009130E5">
                          <w:rPr>
                            <w:rStyle w:val="Hyperlink"/>
                            <w:rFonts w:asciiTheme="minorHAnsi" w:hAnsiTheme="minorHAnsi" w:cs="Kalinga"/>
                            <w:bCs/>
                          </w:rPr>
                          <w:t>www.facebook.com/abohamza1250</w:t>
                        </w:r>
                      </w:hyperlink>
                    </w:p>
                    <w:p w:rsidR="00207119" w:rsidRPr="00207119" w:rsidRDefault="00207119" w:rsidP="00207119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Bidi"/>
                          <w:bCs/>
                          <w:color w:val="276E8B" w:themeColor="accent1" w:themeShade="BF"/>
                          <w:rtl/>
                        </w:rPr>
                      </w:pPr>
                    </w:p>
                    <w:p w:rsidR="00207119" w:rsidRPr="00207119" w:rsidRDefault="00207119" w:rsidP="00207119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Bidi"/>
                          <w:bCs/>
                          <w:color w:val="276E8B" w:themeColor="accent1" w:themeShade="BF"/>
                          <w:rtl/>
                          <w:lang w:val="en-US"/>
                        </w:rPr>
                      </w:pPr>
                      <w:r w:rsidRPr="00207119">
                        <w:rPr>
                          <w:rFonts w:asciiTheme="minorHAnsi" w:hAnsiTheme="minorHAnsi" w:cstheme="minorBidi" w:hint="cs"/>
                          <w:bCs/>
                          <w:color w:val="276E8B" w:themeColor="accent1" w:themeShade="BF"/>
                          <w:highlight w:val="yellow"/>
                          <w:rtl/>
                          <w:lang w:val="en-US"/>
                        </w:rPr>
                        <w:t>لم أدرس المحاسبة ولكن اكتسبتها بالعمل.. والحمد لل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5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A12AF" wp14:editId="2F6BAFEC">
                <wp:simplePos x="0" y="0"/>
                <wp:positionH relativeFrom="margin">
                  <wp:posOffset>152400</wp:posOffset>
                </wp:positionH>
                <wp:positionV relativeFrom="paragraph">
                  <wp:posOffset>2182495</wp:posOffset>
                </wp:positionV>
                <wp:extent cx="3943350" cy="517207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17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4B" w:rsidRPr="00C309AF" w:rsidRDefault="00B7484D" w:rsidP="0092107A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كاشير</w:t>
                            </w:r>
                            <w:r w:rsidR="007B6649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ومحاسب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5094B"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| </w:t>
                            </w:r>
                            <w:r w:rsidR="0092107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مطعم رابعة</w:t>
                            </w:r>
                          </w:p>
                          <w:p w:rsidR="00D5094B" w:rsidRPr="00C309AF" w:rsidRDefault="0092107A" w:rsidP="00D5094B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F0229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8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1734A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E1734A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734A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AF0229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  <w:r w:rsidR="00AF0229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F0229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  <w:p w:rsidR="00D5094B" w:rsidRPr="00AF0229" w:rsidRDefault="00D5094B" w:rsidP="00AF0229">
                            <w:pPr>
                              <w:pStyle w:val="a6"/>
                              <w:shd w:val="clear" w:color="auto" w:fill="FFFF00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مهام أو الواجبات</w:t>
                            </w: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</w:p>
                          <w:p w:rsidR="00D5094B" w:rsidRPr="00AF0229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  <w:r w:rsidR="004569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F0229" w:rsidRPr="00AF02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كاشير"</w:t>
                            </w:r>
                          </w:p>
                          <w:p w:rsidR="00D5094B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7B6649" w:rsidRPr="00AF0229" w:rsidRDefault="007B6649" w:rsidP="007B664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جيل فواتير وحركات الموردين والزبائن</w:t>
                            </w:r>
                          </w:p>
                          <w:p w:rsidR="00D5094B" w:rsidRPr="00C309AF" w:rsidRDefault="00D5094B" w:rsidP="00D5094B">
                            <w:pPr>
                              <w:pStyle w:val="a3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5094B" w:rsidRPr="00C309AF" w:rsidRDefault="00AF0229" w:rsidP="00AF0229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كاشير</w:t>
                            </w:r>
                            <w:r w:rsidR="007B6649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ومحاسب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وإدارة محل</w:t>
                            </w:r>
                            <w:r w:rsidR="00D5094B"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|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حلويات القاضي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–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فرع المشروع</w:t>
                            </w:r>
                          </w:p>
                          <w:p w:rsidR="00D5094B" w:rsidRPr="00C309AF" w:rsidRDefault="00AF0229" w:rsidP="00207119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D5094B"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B6649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B6649" w:rsidRPr="00C309AF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649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207119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تى تاريخ اليوم</w:t>
                            </w:r>
                          </w:p>
                          <w:p w:rsidR="00D5094B" w:rsidRPr="00AF0229" w:rsidRDefault="00D5094B" w:rsidP="00AF0229">
                            <w:pPr>
                              <w:pStyle w:val="a6"/>
                              <w:shd w:val="clear" w:color="auto" w:fill="FFFF00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AF0229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:rsidR="00D5094B" w:rsidRPr="00AF0229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:rsidR="00D5094B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:rsidR="007B6649" w:rsidRPr="00AF0229" w:rsidRDefault="007B6649" w:rsidP="007B664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سجيل </w:t>
                            </w:r>
                          </w:p>
                          <w:p w:rsidR="00D5094B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2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:rsidR="0045699C" w:rsidRDefault="0045699C" w:rsidP="0045699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نظيم عمل المحل ودوام الموظفين </w:t>
                            </w:r>
                          </w:p>
                          <w:p w:rsidR="0045699C" w:rsidRDefault="0045699C" w:rsidP="0045699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محل والاشراف على سير </w:t>
                            </w:r>
                            <w:r w:rsidR="007B66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ل.</w:t>
                            </w:r>
                          </w:p>
                          <w:p w:rsidR="00207119" w:rsidRPr="00AF0229" w:rsidRDefault="00207119" w:rsidP="0020711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زلت اعمل الان محاسبا للفرع الرئيسي "الجلاء والمصنع"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  <w:p w:rsidR="00D5094B" w:rsidRPr="00C309AF" w:rsidRDefault="0045699C" w:rsidP="0045699C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محاسب </w:t>
                            </w:r>
                            <w:r w:rsidR="00D5094B"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|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مطعم وشاورما أمجد </w:t>
                            </w:r>
                          </w:p>
                          <w:p w:rsidR="00D5094B" w:rsidRPr="003A2ECA" w:rsidRDefault="0045699C" w:rsidP="0045699C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0</w:t>
                            </w:r>
                            <w:r w:rsidR="00D5094B"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B6649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7B6649" w:rsidRPr="00C309AF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649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D5094B"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D5094B"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حتى الان </w:t>
                            </w:r>
                          </w:p>
                          <w:p w:rsidR="00D5094B" w:rsidRPr="00B7484D" w:rsidRDefault="00D5094B" w:rsidP="00B7484D">
                            <w:pPr>
                              <w:pStyle w:val="a6"/>
                              <w:shd w:val="clear" w:color="auto" w:fill="FFFF00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8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B748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:rsidR="00D5094B" w:rsidRPr="0045699C" w:rsidRDefault="0045699C" w:rsidP="00D5094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569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مسؤول عن إدارة نقاط الدفع "موظفي الكاشير "</w:t>
                            </w:r>
                          </w:p>
                          <w:p w:rsidR="0045699C" w:rsidRPr="0045699C" w:rsidRDefault="0045699C" w:rsidP="0045699C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مهام الحسابات وتصنيفها وإدارة المخازن وتحديد تقارير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بيع وانشاء التقارير اليومية ومتابعة الرواتب والدفعات والمشتريات وسندات القبض وغيرها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12AF" id="_x0000_s1030" type="#_x0000_t202" style="position:absolute;margin-left:12pt;margin-top:171.85pt;width:310.5pt;height:40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" filled="f" stroked="f">
                <v:textbox>
                  <w:txbxContent>
                    <w:p w:rsidR="00D5094B" w:rsidRPr="00C309AF" w:rsidRDefault="00B7484D" w:rsidP="0092107A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كاشير</w:t>
                      </w:r>
                      <w:r w:rsidR="007B6649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ومحاسب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</w:t>
                      </w:r>
                      <w:r w:rsidR="00D5094B"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| </w:t>
                      </w:r>
                      <w:r w:rsidR="0092107A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مطعم رابعة</w:t>
                      </w:r>
                    </w:p>
                    <w:p w:rsidR="00D5094B" w:rsidRPr="00C309AF" w:rsidRDefault="0092107A" w:rsidP="00D5094B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F0229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8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1734A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E1734A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734A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AF0229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  <w:r w:rsidR="00AF0229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F0229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  <w:p w:rsidR="00D5094B" w:rsidRPr="00AF0229" w:rsidRDefault="00D5094B" w:rsidP="00AF0229">
                      <w:pPr>
                        <w:pStyle w:val="a6"/>
                        <w:shd w:val="clear" w:color="auto" w:fill="FFFF00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مهام أو الواجبات</w:t>
                      </w: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</w:p>
                    <w:p w:rsidR="00D5094B" w:rsidRPr="00AF0229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  <w:r w:rsidR="0045699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F0229" w:rsidRPr="00AF022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"كاشير"</w:t>
                      </w:r>
                    </w:p>
                    <w:p w:rsidR="00D5094B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7B6649" w:rsidRPr="00AF0229" w:rsidRDefault="007B6649" w:rsidP="007B6649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تسجيل فواتير وحركات الموردين والزبائن</w:t>
                      </w:r>
                    </w:p>
                    <w:p w:rsidR="00D5094B" w:rsidRPr="00C309AF" w:rsidRDefault="00D5094B" w:rsidP="00D5094B">
                      <w:pPr>
                        <w:pStyle w:val="a3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:rsidR="00D5094B" w:rsidRPr="00C309AF" w:rsidRDefault="00AF0229" w:rsidP="00AF0229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كاشير</w:t>
                      </w:r>
                      <w:r w:rsidR="007B6649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ومحاسب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وإدارة محل</w:t>
                      </w:r>
                      <w:r w:rsidR="00D5094B"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|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حلويات القاضي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–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فرع المشروع</w:t>
                      </w:r>
                    </w:p>
                    <w:p w:rsidR="00D5094B" w:rsidRPr="00C309AF" w:rsidRDefault="00AF0229" w:rsidP="00207119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D5094B"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B6649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B6649" w:rsidRPr="00C309AF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649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207119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حتى تاريخ اليوم</w:t>
                      </w:r>
                    </w:p>
                    <w:p w:rsidR="00D5094B" w:rsidRPr="00AF0229" w:rsidRDefault="00D5094B" w:rsidP="00AF0229">
                      <w:pPr>
                        <w:pStyle w:val="a6"/>
                        <w:shd w:val="clear" w:color="auto" w:fill="FFFF00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:rsidR="00D5094B" w:rsidRPr="00AF0229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:rsidR="00D5094B" w:rsidRPr="00AF0229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:rsidR="00D5094B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:rsidR="007B6649" w:rsidRPr="00AF0229" w:rsidRDefault="007B6649" w:rsidP="007B6649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سجيل </w:t>
                      </w:r>
                    </w:p>
                    <w:p w:rsidR="00D5094B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F02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:rsidR="0045699C" w:rsidRDefault="0045699C" w:rsidP="0045699C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نظيم عمل المحل ودوام الموظفين </w:t>
                      </w:r>
                    </w:p>
                    <w:p w:rsidR="0045699C" w:rsidRDefault="0045699C" w:rsidP="0045699C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محل والاشراف على سير </w:t>
                      </w:r>
                      <w:r w:rsidR="007B664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مل.</w:t>
                      </w:r>
                    </w:p>
                    <w:p w:rsidR="00207119" w:rsidRPr="00AF0229" w:rsidRDefault="00207119" w:rsidP="00207119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لازلت اعمل الان محاسبا للفرع الرئيسي "الجلاء والمصنع"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</w:p>
                    <w:p w:rsidR="00D5094B" w:rsidRPr="00C309AF" w:rsidRDefault="0045699C" w:rsidP="0045699C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محاسب </w:t>
                      </w:r>
                      <w:r w:rsidR="00D5094B"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|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مطعم وشاورما أمجد </w:t>
                      </w:r>
                    </w:p>
                    <w:p w:rsidR="00D5094B" w:rsidRPr="003A2ECA" w:rsidRDefault="0045699C" w:rsidP="0045699C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0</w:t>
                      </w:r>
                      <w:r w:rsidR="00D5094B"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B6649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7B6649" w:rsidRPr="00C309AF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649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D5094B"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D5094B"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حتى الان </w:t>
                      </w:r>
                    </w:p>
                    <w:p w:rsidR="00D5094B" w:rsidRPr="00B7484D" w:rsidRDefault="00D5094B" w:rsidP="00B7484D">
                      <w:pPr>
                        <w:pStyle w:val="a6"/>
                        <w:shd w:val="clear" w:color="auto" w:fill="FFFF00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B748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B748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:rsidR="00D5094B" w:rsidRPr="0045699C" w:rsidRDefault="0045699C" w:rsidP="00D5094B">
                      <w:pPr>
                        <w:pStyle w:val="a6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45699C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مسؤول عن إدارة نقاط الدفع "موظفي الكاشير "</w:t>
                      </w:r>
                    </w:p>
                    <w:p w:rsidR="0045699C" w:rsidRPr="0045699C" w:rsidRDefault="0045699C" w:rsidP="0045699C">
                      <w:pPr>
                        <w:pStyle w:val="a6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مهام الحسابات وتصنيفها وإدارة المخازن وتحديد تقارير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بيع وانشاء التقارير اليومية ومتابعة الرواتب والدفعات والمشتريات وسندات القبض وغيرها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C5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183419" wp14:editId="53938B75">
                <wp:simplePos x="0" y="0"/>
                <wp:positionH relativeFrom="column">
                  <wp:posOffset>1828800</wp:posOffset>
                </wp:positionH>
                <wp:positionV relativeFrom="paragraph">
                  <wp:posOffset>1635125</wp:posOffset>
                </wp:positionV>
                <wp:extent cx="2266950" cy="5429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85" w:rsidRDefault="00BB6814" w:rsidP="00E84285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جار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نية</w:t>
                            </w:r>
                          </w:p>
                          <w:p w:rsidR="0085195E" w:rsidRPr="0085195E" w:rsidRDefault="0085195E" w:rsidP="0085195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0651" w:rsidRPr="00352594" w:rsidRDefault="00830651" w:rsidP="00830651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3419" id="_x0000_s1031" type="#_x0000_t202" style="position:absolute;margin-left:2in;margin-top:128.75pt;width:178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" fillcolor="#d8d8d8 [2732]" stroked="f">
                <v:textbox inset="7mm,3mm,6mm">
                  <w:txbxContent>
                    <w:p w:rsidR="00E84285" w:rsidRDefault="00BB6814" w:rsidP="00E84285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جار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نية</w:t>
                      </w:r>
                    </w:p>
                    <w:p w:rsidR="0085195E" w:rsidRPr="0085195E" w:rsidRDefault="0085195E" w:rsidP="0085195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30651" w:rsidRPr="00352594" w:rsidRDefault="00830651" w:rsidP="00830651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C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BA6ECF" wp14:editId="6339DFF0">
                <wp:simplePos x="0" y="0"/>
                <wp:positionH relativeFrom="margin">
                  <wp:posOffset>-346710</wp:posOffset>
                </wp:positionH>
                <wp:positionV relativeFrom="paragraph">
                  <wp:posOffset>394970</wp:posOffset>
                </wp:positionV>
                <wp:extent cx="1247775" cy="1552575"/>
                <wp:effectExtent l="0" t="0" r="9525" b="952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257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276D4" id="شكل بيضاوي 4" o:spid="_x0000_s1026" style="position:absolute;left:0;text-align:left;margin-left:-27.3pt;margin-top:31.1pt;width:98.25pt;height:1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&#13;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  <w:r w:rsidR="00E13E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313682" wp14:editId="5F04EB0C">
                <wp:simplePos x="0" y="0"/>
                <wp:positionH relativeFrom="column">
                  <wp:posOffset>4507230</wp:posOffset>
                </wp:positionH>
                <wp:positionV relativeFrom="paragraph">
                  <wp:posOffset>8199120</wp:posOffset>
                </wp:positionV>
                <wp:extent cx="2476500" cy="1137285"/>
                <wp:effectExtent l="0" t="0" r="0" b="571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Default="0061501F" w:rsidP="003D48C5">
                            <w:pPr>
                              <w:pStyle w:val="a3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-مجال الامن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سيبراني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"امن المعلومات"</w:t>
                            </w:r>
                          </w:p>
                          <w:p w:rsidR="0061501F" w:rsidRPr="00091702" w:rsidRDefault="0061501F" w:rsidP="0061501F">
                            <w:pPr>
                              <w:pStyle w:val="a3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 البرمجة ولغاتها 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الانترنت و دواعيه 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-السباحة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اللياقة البدنية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3682" id="_x0000_s1032" type="#_x0000_t202" style="position:absolute;margin-left:354.9pt;margin-top:645.6pt;width:195pt;height:8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" filled="f" stroked="f">
                <v:textbox inset="7mm,3mm,6mm">
                  <w:txbxContent>
                    <w:p w:rsidR="003D48C5" w:rsidRDefault="0061501F" w:rsidP="003D48C5">
                      <w:pPr>
                        <w:pStyle w:val="a3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-مجال الامن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سيبراني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"امن المعلومات"</w:t>
                      </w:r>
                    </w:p>
                    <w:p w:rsidR="0061501F" w:rsidRPr="00091702" w:rsidRDefault="0061501F" w:rsidP="0061501F">
                      <w:pPr>
                        <w:pStyle w:val="a3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- البرمجة ولغاتها 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-الانترنت و دواعيه 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-السباحة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-اللياقة البدن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E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8355EFD" wp14:editId="4289F36A">
                <wp:simplePos x="0" y="0"/>
                <wp:positionH relativeFrom="column">
                  <wp:posOffset>4935855</wp:posOffset>
                </wp:positionH>
                <wp:positionV relativeFrom="paragraph">
                  <wp:posOffset>7742555</wp:posOffset>
                </wp:positionV>
                <wp:extent cx="1953895" cy="457200"/>
                <wp:effectExtent l="0" t="0" r="8255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Default="00FF4D36" w:rsidP="00FF4D36">
                            <w:pPr>
                              <w:jc w:val="right"/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5EFD" id="_x0000_s1033" type="#_x0000_t202" style="position:absolute;margin-left:388.65pt;margin-top:609.65pt;width:153.8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" fillcolor="#f2f2f2 [3052]" stroked="f">
                <v:textbox inset="7mm,3mm,6mm">
                  <w:txbxContent>
                    <w:p w:rsidR="00FF4D36" w:rsidRDefault="00FF4D36" w:rsidP="00FF4D36">
                      <w:pPr>
                        <w:jc w:val="right"/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E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C0BBD" wp14:editId="1D6B3086">
                <wp:simplePos x="0" y="0"/>
                <wp:positionH relativeFrom="column">
                  <wp:posOffset>4507230</wp:posOffset>
                </wp:positionH>
                <wp:positionV relativeFrom="paragraph">
                  <wp:posOffset>7215505</wp:posOffset>
                </wp:positionV>
                <wp:extent cx="247650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702" w:rsidRPr="00091702" w:rsidRDefault="00091702" w:rsidP="00091702">
                            <w:pPr>
                              <w:pStyle w:val="a3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العربية : بطلاقة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نجليزية : جيد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0BBD" id="_x0000_s1034" type="#_x0000_t202" style="position:absolute;margin-left:354.9pt;margin-top:568.15pt;width:19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" filled="f" stroked="f">
                <v:textbox inset="7mm,3mm,6mm">
                  <w:txbxContent>
                    <w:p w:rsidR="00091702" w:rsidRPr="00091702" w:rsidRDefault="00091702" w:rsidP="00091702">
                      <w:pPr>
                        <w:pStyle w:val="a3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 xml:space="preserve">العربية : بطلاقة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الإنجليزية : جي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6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FAC3F7" wp14:editId="583CC32E">
                <wp:simplePos x="0" y="0"/>
                <wp:positionH relativeFrom="column">
                  <wp:posOffset>4885055</wp:posOffset>
                </wp:positionH>
                <wp:positionV relativeFrom="paragraph">
                  <wp:posOffset>6764655</wp:posOffset>
                </wp:positionV>
                <wp:extent cx="1972945" cy="447675"/>
                <wp:effectExtent l="0" t="0" r="8255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D36" w:rsidRPr="007B6649" w:rsidRDefault="00FF4D36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</w:p>
                          <w:p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C3F7" id="_x0000_s1035" type="#_x0000_t202" style="position:absolute;margin-left:384.65pt;margin-top:532.65pt;width:155.3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" fillcolor="#f2f2f2 [3052]" stroked="f">
                <v:textbox inset="7mm,3mm,6mm">
                  <w:txbxContent>
                    <w:p w:rsidR="00FF4D36" w:rsidRPr="007B6649" w:rsidRDefault="00FF4D36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</w:p>
                    <w:p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9266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189D7E" wp14:editId="015EC631">
                <wp:simplePos x="0" y="0"/>
                <wp:positionH relativeFrom="column">
                  <wp:posOffset>4543425</wp:posOffset>
                </wp:positionH>
                <wp:positionV relativeFrom="paragraph">
                  <wp:posOffset>5530215</wp:posOffset>
                </wp:positionV>
                <wp:extent cx="2476500" cy="1445895"/>
                <wp:effectExtent l="0" t="0" r="0" b="190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649" w:rsidRPr="00EC49BD" w:rsidRDefault="007B6649" w:rsidP="0020711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ind w:left="31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برة في برنامج الأصيل</w:t>
                            </w:r>
                            <w:r w:rsidR="0020711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B6649" w:rsidRPr="00EC49BD" w:rsidRDefault="00207119" w:rsidP="0020711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ind w:left="31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خبرة في برنامج الأمين </w:t>
                            </w:r>
                          </w:p>
                          <w:p w:rsidR="007B6649" w:rsidRPr="00EC49BD" w:rsidRDefault="00207119" w:rsidP="0020711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ind w:left="31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كسي</w:t>
                            </w:r>
                            <w:r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الي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برامج اوفيس</w:t>
                            </w:r>
                          </w:p>
                          <w:p w:rsidR="007B6649" w:rsidRPr="00207119" w:rsidRDefault="00207119" w:rsidP="0020711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ind w:left="315" w:right="-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برة 6 أعوام في مجال المحاسبة للمطاعم ومحال الحلويات.</w:t>
                            </w:r>
                          </w:p>
                          <w:p w:rsidR="00207119" w:rsidRPr="00EC49BD" w:rsidRDefault="00207119" w:rsidP="0020711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ind w:left="315" w:right="-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اءة واستخراج القوائم المالية والتقارير.</w:t>
                            </w:r>
                          </w:p>
                          <w:p w:rsidR="007B6649" w:rsidRDefault="007B6649" w:rsidP="007B6649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9D7E" id="_x0000_s1036" type="#_x0000_t202" style="position:absolute;margin-left:357.75pt;margin-top:435.45pt;width:195pt;height:113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" filled="f" stroked="f">
                <v:textbox inset="7mm,3mm,6mm">
                  <w:txbxContent>
                    <w:p w:rsidR="007B6649" w:rsidRPr="00EC49BD" w:rsidRDefault="007B6649" w:rsidP="00207119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ind w:left="315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خبرة في برنامج الأصيل</w:t>
                      </w:r>
                      <w:r w:rsidR="00207119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B6649" w:rsidRPr="00EC49BD" w:rsidRDefault="00207119" w:rsidP="00207119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ind w:left="315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خبرة في برنامج الأمين </w:t>
                      </w:r>
                    </w:p>
                    <w:p w:rsidR="007B6649" w:rsidRPr="00EC49BD" w:rsidRDefault="00207119" w:rsidP="00207119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ind w:left="315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اكسي</w:t>
                      </w:r>
                      <w:r>
                        <w:rPr>
                          <w:rFonts w:asciiTheme="majorBidi" w:hAnsiTheme="majorBidi" w:cs="Times New Roma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الي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وبرامج اوفيس</w:t>
                      </w:r>
                    </w:p>
                    <w:p w:rsidR="007B6649" w:rsidRPr="00207119" w:rsidRDefault="00207119" w:rsidP="00207119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ind w:left="315" w:right="-426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خبرة 6 أعوام في مجال المحاسبة للمطاعم ومحال الحلويات.</w:t>
                      </w:r>
                    </w:p>
                    <w:p w:rsidR="00207119" w:rsidRPr="00EC49BD" w:rsidRDefault="00207119" w:rsidP="00207119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ind w:left="315" w:right="-426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قراءة واستخراج القوائم المالية والتقارير.</w:t>
                      </w:r>
                    </w:p>
                    <w:p w:rsidR="007B6649" w:rsidRDefault="007B6649" w:rsidP="007B6649"/>
                  </w:txbxContent>
                </v:textbox>
                <w10:wrap type="square"/>
              </v:shape>
            </w:pict>
          </mc:Fallback>
        </mc:AlternateContent>
      </w:r>
      <w:r w:rsidR="009266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E5E9FE" wp14:editId="2E4E84DA">
                <wp:simplePos x="0" y="0"/>
                <wp:positionH relativeFrom="column">
                  <wp:posOffset>4882515</wp:posOffset>
                </wp:positionH>
                <wp:positionV relativeFrom="paragraph">
                  <wp:posOffset>5083175</wp:posOffset>
                </wp:positionV>
                <wp:extent cx="1972945" cy="447675"/>
                <wp:effectExtent l="0" t="0" r="8255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649" w:rsidRPr="007B6649" w:rsidRDefault="007B6649" w:rsidP="007B664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برات </w:t>
                            </w:r>
                          </w:p>
                          <w:p w:rsidR="007B6649" w:rsidRPr="007B6649" w:rsidRDefault="007B6649" w:rsidP="007B66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E9FE" id="_x0000_s1037" type="#_x0000_t202" style="position:absolute;margin-left:384.45pt;margin-top:400.25pt;width:155.35pt;height:3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" fillcolor="#f2f2f2 [3052]" stroked="f">
                <v:textbox inset="7mm,3mm,6mm">
                  <w:txbxContent>
                    <w:p w:rsidR="007B6649" w:rsidRPr="007B6649" w:rsidRDefault="007B6649" w:rsidP="007B6649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برات </w:t>
                      </w:r>
                    </w:p>
                    <w:p w:rsidR="007B6649" w:rsidRPr="007B6649" w:rsidRDefault="007B6649" w:rsidP="007B66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66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765616" wp14:editId="10D14AF5">
                <wp:simplePos x="0" y="0"/>
                <wp:positionH relativeFrom="column">
                  <wp:posOffset>4537075</wp:posOffset>
                </wp:positionH>
                <wp:positionV relativeFrom="paragraph">
                  <wp:posOffset>4204970</wp:posOffset>
                </wp:positionV>
                <wp:extent cx="2476500" cy="13239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8C5" w:rsidRPr="00EC49BD" w:rsidRDefault="00B7484D" w:rsidP="003D48C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9B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ة البرمجة</w:t>
                            </w:r>
                          </w:p>
                          <w:p w:rsidR="003D48C5" w:rsidRPr="00EC49BD" w:rsidRDefault="00B7484D" w:rsidP="003D48C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9B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يانة الالكترونية </w:t>
                            </w:r>
                          </w:p>
                          <w:p w:rsidR="003D48C5" w:rsidRPr="00EC49BD" w:rsidRDefault="006C35FC" w:rsidP="003D48C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9B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يادة والتدريب</w:t>
                            </w:r>
                          </w:p>
                          <w:p w:rsidR="003D48C5" w:rsidRPr="00EC49BD" w:rsidRDefault="003D48C5" w:rsidP="003D48C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9B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EC49B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C49B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EC49B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C49B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:rsidR="00157CBE" w:rsidRDefault="00157CBE" w:rsidP="00157CBE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5616" id="_x0000_s1038" type="#_x0000_t202" style="position:absolute;margin-left:357.25pt;margin-top:331.1pt;width:195pt;height:10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" filled="f" stroked="f">
                <v:textbox inset="7mm,3mm,6mm">
                  <w:txbxContent>
                    <w:p w:rsidR="003D48C5" w:rsidRPr="00EC49BD" w:rsidRDefault="00B7484D" w:rsidP="003D48C5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C49B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ة البرمجة</w:t>
                      </w:r>
                    </w:p>
                    <w:p w:rsidR="003D48C5" w:rsidRPr="00EC49BD" w:rsidRDefault="00B7484D" w:rsidP="003D48C5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C49B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يانة الالكترونية </w:t>
                      </w:r>
                    </w:p>
                    <w:p w:rsidR="003D48C5" w:rsidRPr="00EC49BD" w:rsidRDefault="006C35FC" w:rsidP="003D48C5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C49B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قيادة والتدريب</w:t>
                      </w:r>
                    </w:p>
                    <w:p w:rsidR="003D48C5" w:rsidRPr="00EC49BD" w:rsidRDefault="003D48C5" w:rsidP="003D48C5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C49B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EC49B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C49B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EC49B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C49B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:rsidR="00157CBE" w:rsidRDefault="00157CBE" w:rsidP="00157CBE"/>
                  </w:txbxContent>
                </v:textbox>
                <w10:wrap type="square"/>
              </v:shape>
            </w:pict>
          </mc:Fallback>
        </mc:AlternateContent>
      </w:r>
      <w:r w:rsidR="009266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4B5A6E" wp14:editId="06D8E4C6">
                <wp:simplePos x="0" y="0"/>
                <wp:positionH relativeFrom="column">
                  <wp:posOffset>4630420</wp:posOffset>
                </wp:positionH>
                <wp:positionV relativeFrom="paragraph">
                  <wp:posOffset>2051050</wp:posOffset>
                </wp:positionV>
                <wp:extent cx="2209800" cy="18478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0" w:rsidRPr="006C35FC" w:rsidRDefault="007B6649" w:rsidP="007B66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 28</w:t>
                            </w:r>
                            <w:r w:rsidR="00083A77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سنة ,</w:t>
                            </w:r>
                            <w:r w:rsidR="00EC49BD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متزوج , ليس لدي </w:t>
                            </w:r>
                            <w:r w:rsidR="00EC49BD">
                              <w:rPr>
                                <w:rFonts w:ascii="Century Gothic" w:hAnsi="Century Gothic" w:cs="Times New Roman" w:hint="eastAsia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طفال</w:t>
                            </w:r>
                            <w:r w:rsidR="00EC49BD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,</w:t>
                            </w:r>
                            <w:r w:rsidR="00083A77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لدي خبرة في مجال المبيعات ونقاط الدفع </w:t>
                            </w:r>
                            <w:r w:rsidR="00083A77" w:rsidRPr="006C35FC">
                              <w:rPr>
                                <w:rFonts w:ascii="Century Gothic" w:hAnsi="Century Gothic" w:cs="Times New Roman" w:hint="eastAsia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إدارة</w:t>
                            </w:r>
                            <w:r w:rsidR="00083A77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المحال التجارية </w:t>
                            </w:r>
                            <w:r w:rsidR="006C35FC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أنواعها</w:t>
                            </w:r>
                            <w:r w:rsidR="00083A77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وفق النظام اليدوي او المحوسب</w:t>
                            </w:r>
                            <w:r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حسب برنامج </w:t>
                            </w:r>
                            <w:r>
                              <w:rPr>
                                <w:rFonts w:ascii="Century Gothic" w:hAnsi="Century Gothic" w:cs="Times New Roman" w:hint="eastAsia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أمين</w:t>
                            </w:r>
                            <w:r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والاصيل وغيرهما</w:t>
                            </w:r>
                            <w:r w:rsidR="00083A77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083A77" w:rsidRPr="006C35FC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BIOS</w:t>
                            </w:r>
                            <w:r w:rsidR="00083A77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083A77" w:rsidRPr="006C35FC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en-US"/>
                              </w:rPr>
                              <w:br/>
                            </w:r>
                            <w:r w:rsidR="00083A77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لدي القدرة على اقناع الزبون وارضائه بالمنتج ,الخدمة الطيبة ,المظهر اللائق </w:t>
                            </w:r>
                            <w:r w:rsidR="00083A77" w:rsidRPr="006C35FC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en-US"/>
                              </w:rPr>
                              <w:br/>
                            </w:r>
                            <w:r w:rsidR="00083A77" w:rsidRPr="006C35FC">
                              <w:rPr>
                                <w:rFonts w:ascii="Century Gothic" w:hAnsi="Century Gothic" w:cs="Times New Roman" w:hint="eastAsia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إدارة</w:t>
                            </w:r>
                            <w:r w:rsidR="00083A77" w:rsidRPr="006C35FC">
                              <w:rPr>
                                <w:rFonts w:ascii="Century Gothic" w:hAnsi="Century Gothic" w:cs="Times New Roma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الجيدة والعمل ضمن التوجيهات بكل احترافي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5A6E" id="_x0000_s1039" type="#_x0000_t202" style="position:absolute;margin-left:364.6pt;margin-top:161.5pt;width:174pt;height:14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" filled="f" stroked="f">
                <v:textbox>
                  <w:txbxContent>
                    <w:p w:rsidR="006D4B30" w:rsidRPr="006C35FC" w:rsidRDefault="007B6649" w:rsidP="007B6649">
                      <w:pPr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 28</w:t>
                      </w:r>
                      <w:r w:rsidR="00083A77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سنة ,</w:t>
                      </w:r>
                      <w:r w:rsidR="00EC49BD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متزوج , ليس لدي </w:t>
                      </w:r>
                      <w:r w:rsidR="00EC49BD">
                        <w:rPr>
                          <w:rFonts w:ascii="Century Gothic" w:hAnsi="Century Gothic" w:cs="Times New Roman" w:hint="eastAsia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>أطفال</w:t>
                      </w:r>
                      <w:r w:rsidR="00EC49BD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,</w:t>
                      </w:r>
                      <w:r w:rsidR="00083A77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لدي خبرة في مجال المبيعات ونقاط الدفع </w:t>
                      </w:r>
                      <w:r w:rsidR="00083A77" w:rsidRPr="006C35FC">
                        <w:rPr>
                          <w:rFonts w:ascii="Century Gothic" w:hAnsi="Century Gothic" w:cs="Times New Roman" w:hint="eastAsia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>وإدارة</w:t>
                      </w:r>
                      <w:r w:rsidR="00083A77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المحال التجارية </w:t>
                      </w:r>
                      <w:r w:rsidR="006C35FC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>بأنواعها</w:t>
                      </w:r>
                      <w:r w:rsidR="00083A77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وفق النظام اليدوي او المحوسب</w:t>
                      </w:r>
                      <w:r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حسب برنامج </w:t>
                      </w:r>
                      <w:r>
                        <w:rPr>
                          <w:rFonts w:ascii="Century Gothic" w:hAnsi="Century Gothic" w:cs="Times New Roman" w:hint="eastAsia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أمين</w:t>
                      </w:r>
                      <w:r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والاصيل وغيرهما</w:t>
                      </w:r>
                      <w:r w:rsidR="00083A77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="00083A77" w:rsidRPr="006C35FC">
                        <w:rPr>
                          <w:rFonts w:ascii="Century Gothic" w:hAnsi="Century Gothic" w:cs="Times New Roman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  <w:t>BIOS</w:t>
                      </w:r>
                      <w:r w:rsidR="00083A77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 w:rsidR="00083A77" w:rsidRPr="006C35FC">
                        <w:rPr>
                          <w:rFonts w:ascii="Century Gothic" w:hAnsi="Century Gothic" w:cs="Times New Roman"/>
                          <w:b/>
                          <w:bCs/>
                          <w:i/>
                          <w:sz w:val="24"/>
                          <w:szCs w:val="24"/>
                          <w:rtl/>
                          <w:lang w:val="en-US"/>
                        </w:rPr>
                        <w:br/>
                      </w:r>
                      <w:r w:rsidR="00083A77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en-US"/>
                        </w:rPr>
                        <w:t xml:space="preserve">لدي القدرة على اقناع الزبون وارضائه بالمنتج ,الخدمة الطيبة ,المظهر اللائق </w:t>
                      </w:r>
                      <w:r w:rsidR="00083A77" w:rsidRPr="006C35FC">
                        <w:rPr>
                          <w:rFonts w:ascii="Century Gothic" w:hAnsi="Century Gothic" w:cs="Times New Roman"/>
                          <w:b/>
                          <w:bCs/>
                          <w:i/>
                          <w:sz w:val="24"/>
                          <w:szCs w:val="24"/>
                          <w:rtl/>
                          <w:lang w:val="en-US"/>
                        </w:rPr>
                        <w:br/>
                      </w:r>
                      <w:r w:rsidR="00083A77" w:rsidRPr="006C35FC">
                        <w:rPr>
                          <w:rFonts w:ascii="Century Gothic" w:hAnsi="Century Gothic" w:cs="Times New Roman" w:hint="eastAsia"/>
                          <w:b/>
                          <w:bCs/>
                          <w:i/>
                          <w:sz w:val="24"/>
                          <w:szCs w:val="24"/>
                          <w:rtl/>
                          <w:lang w:val="en-US"/>
                        </w:rPr>
                        <w:t>الإدارة</w:t>
                      </w:r>
                      <w:r w:rsidR="00083A77" w:rsidRPr="006C35FC">
                        <w:rPr>
                          <w:rFonts w:ascii="Century Gothic" w:hAnsi="Century Gothic" w:cs="Times New Roma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val="en-US"/>
                        </w:rPr>
                        <w:t xml:space="preserve"> الجيدة والعمل ضمن التوجيهات بكل احترافية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B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CD419B" wp14:editId="625AA5F2">
                <wp:simplePos x="0" y="0"/>
                <wp:positionH relativeFrom="column">
                  <wp:posOffset>4895850</wp:posOffset>
                </wp:positionH>
                <wp:positionV relativeFrom="paragraph">
                  <wp:posOffset>1556385</wp:posOffset>
                </wp:positionV>
                <wp:extent cx="19621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2F" w:rsidRPr="001F0013" w:rsidRDefault="00172825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ي</w:t>
                            </w: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خصي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419B" id="_x0000_s1040" type="#_x0000_t202" style="position:absolute;margin-left:385.5pt;margin-top:122.55pt;width:154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" fillcolor="#f2f2f2 [3052]" stroked="f">
                <v:textbox inset="7mm,3mm,6mm">
                  <w:txbxContent>
                    <w:p w:rsidR="0040192F" w:rsidRPr="001F0013" w:rsidRDefault="00172825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ي</w:t>
                      </w: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خصي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B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FF5E7" wp14:editId="2C9957A4">
                <wp:simplePos x="0" y="0"/>
                <wp:positionH relativeFrom="column">
                  <wp:posOffset>5148580</wp:posOffset>
                </wp:positionH>
                <wp:positionV relativeFrom="paragraph">
                  <wp:posOffset>-372745</wp:posOffset>
                </wp:positionV>
                <wp:extent cx="1466850" cy="1933575"/>
                <wp:effectExtent l="0" t="0" r="0" b="952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33575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88733" id="Elipsa 12" o:spid="_x0000_s1026" style="position:absolute;left:0;text-align:left;margin-left:405.4pt;margin-top:-29.35pt;width:115.5pt;height:1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&#13;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F641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C3F550" wp14:editId="25A6C386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2476500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8D" w:rsidRDefault="000E578D" w:rsidP="00FD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F550" id="_x0000_s1041" type="#_x0000_t202" style="position:absolute;margin-left:357pt;margin-top:0;width:19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" filled="f" stroked="f">
                <v:textbox>
                  <w:txbxContent>
                    <w:p w:rsidR="000E578D" w:rsidRDefault="000E578D" w:rsidP="00FD7E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B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29CA714" wp14:editId="2EC28B60">
                <wp:simplePos x="0" y="0"/>
                <wp:positionH relativeFrom="column">
                  <wp:posOffset>4314825</wp:posOffset>
                </wp:positionH>
                <wp:positionV relativeFrom="paragraph">
                  <wp:posOffset>-658495</wp:posOffset>
                </wp:positionV>
                <wp:extent cx="2800350" cy="107156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40EE" id="Prostokąt 5" o:spid="_x0000_s1026" style="position:absolute;margin-left:339.75pt;margin-top:-51.85pt;width:220.5pt;height:843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" fillcolor="#d8d8d8 [2732]" stroked="f" strokeweight="1pt"/>
            </w:pict>
          </mc:Fallback>
        </mc:AlternateContent>
      </w:r>
    </w:p>
    <w:sectPr w:rsidR="00BF731A" w:rsidRPr="006C35FC" w:rsidSect="007B66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392" w:rsidRDefault="00FE0392" w:rsidP="004B2A06">
      <w:pPr>
        <w:spacing w:after="0" w:line="240" w:lineRule="auto"/>
      </w:pPr>
      <w:r>
        <w:separator/>
      </w:r>
    </w:p>
  </w:endnote>
  <w:endnote w:type="continuationSeparator" w:id="0">
    <w:p w:rsidR="00FE0392" w:rsidRDefault="00FE0392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Calibr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B80" w:rsidRDefault="00F45B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B80" w:rsidRDefault="00F45B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B80" w:rsidRDefault="00F45B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392" w:rsidRDefault="00FE0392" w:rsidP="004B2A06">
      <w:pPr>
        <w:spacing w:after="0" w:line="240" w:lineRule="auto"/>
      </w:pPr>
      <w:r>
        <w:separator/>
      </w:r>
    </w:p>
  </w:footnote>
  <w:footnote w:type="continuationSeparator" w:id="0">
    <w:p w:rsidR="00FE0392" w:rsidRDefault="00FE0392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B80" w:rsidRDefault="00F45B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B80" w:rsidRDefault="00F45B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B80" w:rsidRDefault="00F45B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09"/>
    <w:rsid w:val="00011E59"/>
    <w:rsid w:val="000138AC"/>
    <w:rsid w:val="00055B66"/>
    <w:rsid w:val="00077522"/>
    <w:rsid w:val="00083A77"/>
    <w:rsid w:val="00091702"/>
    <w:rsid w:val="000D4A82"/>
    <w:rsid w:val="000E578D"/>
    <w:rsid w:val="0010320A"/>
    <w:rsid w:val="00155B9B"/>
    <w:rsid w:val="00157CBE"/>
    <w:rsid w:val="00172825"/>
    <w:rsid w:val="001D3AA4"/>
    <w:rsid w:val="001F0013"/>
    <w:rsid w:val="00207119"/>
    <w:rsid w:val="00234058"/>
    <w:rsid w:val="002A1B88"/>
    <w:rsid w:val="002C6522"/>
    <w:rsid w:val="002E187A"/>
    <w:rsid w:val="002E4EC4"/>
    <w:rsid w:val="00310CC3"/>
    <w:rsid w:val="003241DE"/>
    <w:rsid w:val="00346024"/>
    <w:rsid w:val="0034649C"/>
    <w:rsid w:val="00352594"/>
    <w:rsid w:val="00362829"/>
    <w:rsid w:val="003A2ECA"/>
    <w:rsid w:val="003D48C5"/>
    <w:rsid w:val="003E5F1C"/>
    <w:rsid w:val="003F1C31"/>
    <w:rsid w:val="0040192F"/>
    <w:rsid w:val="00417285"/>
    <w:rsid w:val="0044476D"/>
    <w:rsid w:val="0045507E"/>
    <w:rsid w:val="0045699C"/>
    <w:rsid w:val="004950CE"/>
    <w:rsid w:val="00495459"/>
    <w:rsid w:val="004B2A06"/>
    <w:rsid w:val="004C1436"/>
    <w:rsid w:val="004E74A9"/>
    <w:rsid w:val="004F2C55"/>
    <w:rsid w:val="0050686C"/>
    <w:rsid w:val="0051485F"/>
    <w:rsid w:val="00524BCC"/>
    <w:rsid w:val="00540C1D"/>
    <w:rsid w:val="00545ED3"/>
    <w:rsid w:val="00565AD0"/>
    <w:rsid w:val="00571540"/>
    <w:rsid w:val="00597A86"/>
    <w:rsid w:val="005F4EFF"/>
    <w:rsid w:val="0061501F"/>
    <w:rsid w:val="00615AC0"/>
    <w:rsid w:val="00643EE8"/>
    <w:rsid w:val="00691C9B"/>
    <w:rsid w:val="006B3553"/>
    <w:rsid w:val="006C2255"/>
    <w:rsid w:val="006C35FC"/>
    <w:rsid w:val="006C38EB"/>
    <w:rsid w:val="006C5891"/>
    <w:rsid w:val="006D49BB"/>
    <w:rsid w:val="006D4B30"/>
    <w:rsid w:val="007050B5"/>
    <w:rsid w:val="00707DD3"/>
    <w:rsid w:val="007123E7"/>
    <w:rsid w:val="00737F71"/>
    <w:rsid w:val="00745809"/>
    <w:rsid w:val="00771096"/>
    <w:rsid w:val="007A781B"/>
    <w:rsid w:val="007B6649"/>
    <w:rsid w:val="007C5F57"/>
    <w:rsid w:val="007E1E29"/>
    <w:rsid w:val="007E6FC1"/>
    <w:rsid w:val="007F2E7F"/>
    <w:rsid w:val="007F499C"/>
    <w:rsid w:val="007F6D02"/>
    <w:rsid w:val="00815F3F"/>
    <w:rsid w:val="00830651"/>
    <w:rsid w:val="00841487"/>
    <w:rsid w:val="0085195E"/>
    <w:rsid w:val="008713B5"/>
    <w:rsid w:val="00887B71"/>
    <w:rsid w:val="008B46A4"/>
    <w:rsid w:val="008C7D67"/>
    <w:rsid w:val="008D48C2"/>
    <w:rsid w:val="00901345"/>
    <w:rsid w:val="00907424"/>
    <w:rsid w:val="0092107A"/>
    <w:rsid w:val="00922DC0"/>
    <w:rsid w:val="0092661D"/>
    <w:rsid w:val="00937EC3"/>
    <w:rsid w:val="00977391"/>
    <w:rsid w:val="009A00BE"/>
    <w:rsid w:val="009A2560"/>
    <w:rsid w:val="009B18A7"/>
    <w:rsid w:val="009B4EF5"/>
    <w:rsid w:val="009E7A3F"/>
    <w:rsid w:val="00A11C4F"/>
    <w:rsid w:val="00A20935"/>
    <w:rsid w:val="00A607CD"/>
    <w:rsid w:val="00A61581"/>
    <w:rsid w:val="00A63283"/>
    <w:rsid w:val="00A816EA"/>
    <w:rsid w:val="00AB0440"/>
    <w:rsid w:val="00AE4438"/>
    <w:rsid w:val="00AF0229"/>
    <w:rsid w:val="00B05C4D"/>
    <w:rsid w:val="00B61600"/>
    <w:rsid w:val="00B70718"/>
    <w:rsid w:val="00B7484D"/>
    <w:rsid w:val="00B84B70"/>
    <w:rsid w:val="00BB6814"/>
    <w:rsid w:val="00BC3B05"/>
    <w:rsid w:val="00BD70A2"/>
    <w:rsid w:val="00BF1D60"/>
    <w:rsid w:val="00BF731A"/>
    <w:rsid w:val="00C06598"/>
    <w:rsid w:val="00C1016C"/>
    <w:rsid w:val="00C125F7"/>
    <w:rsid w:val="00C309AF"/>
    <w:rsid w:val="00C36473"/>
    <w:rsid w:val="00C43A51"/>
    <w:rsid w:val="00C5368C"/>
    <w:rsid w:val="00C56D5C"/>
    <w:rsid w:val="00CC0A4E"/>
    <w:rsid w:val="00CD73EA"/>
    <w:rsid w:val="00D01965"/>
    <w:rsid w:val="00D14D39"/>
    <w:rsid w:val="00D27CC7"/>
    <w:rsid w:val="00D5094B"/>
    <w:rsid w:val="00DB3E91"/>
    <w:rsid w:val="00DB5C6F"/>
    <w:rsid w:val="00DC2EA3"/>
    <w:rsid w:val="00DE3D5C"/>
    <w:rsid w:val="00DE77DE"/>
    <w:rsid w:val="00E13EE2"/>
    <w:rsid w:val="00E1734A"/>
    <w:rsid w:val="00E4468E"/>
    <w:rsid w:val="00E47D4B"/>
    <w:rsid w:val="00E702A6"/>
    <w:rsid w:val="00E82065"/>
    <w:rsid w:val="00E84285"/>
    <w:rsid w:val="00EA4BC5"/>
    <w:rsid w:val="00EA76C8"/>
    <w:rsid w:val="00EA799F"/>
    <w:rsid w:val="00EC49BD"/>
    <w:rsid w:val="00ED093E"/>
    <w:rsid w:val="00EE7FB8"/>
    <w:rsid w:val="00F11214"/>
    <w:rsid w:val="00F45B80"/>
    <w:rsid w:val="00F6415E"/>
    <w:rsid w:val="00F7199F"/>
    <w:rsid w:val="00F82D67"/>
    <w:rsid w:val="00FA5A56"/>
    <w:rsid w:val="00FD6973"/>
    <w:rsid w:val="00FD7EF7"/>
    <w:rsid w:val="00FE0392"/>
    <w:rsid w:val="00FE039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CD00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86C"/>
    <w:pPr>
      <w:spacing w:after="0" w:line="240" w:lineRule="auto"/>
    </w:pPr>
  </w:style>
  <w:style w:type="character" w:styleId="a4">
    <w:name w:val="Strong"/>
    <w:basedOn w:val="a0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a5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h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a5">
    <w:name w:val="Intense Quote"/>
    <w:basedOn w:val="a"/>
    <w:next w:val="a"/>
    <w:link w:val="Ch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har">
    <w:name w:val="اقتباس مكثف Char"/>
    <w:basedOn w:val="a0"/>
    <w:link w:val="a5"/>
    <w:uiPriority w:val="30"/>
    <w:rsid w:val="003F1C31"/>
    <w:rPr>
      <w:i/>
      <w:iCs/>
      <w:color w:val="3494BA" w:themeColor="accent1"/>
    </w:rPr>
  </w:style>
  <w:style w:type="paragraph" w:styleId="a6">
    <w:name w:val="Normal (Web)"/>
    <w:basedOn w:val="a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a7">
    <w:name w:val="header"/>
    <w:basedOn w:val="a"/>
    <w:link w:val="Char0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4B2A06"/>
  </w:style>
  <w:style w:type="paragraph" w:styleId="a8">
    <w:name w:val="footer"/>
    <w:basedOn w:val="a"/>
    <w:link w:val="Char1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4B2A06"/>
  </w:style>
  <w:style w:type="character" w:styleId="Hyperlink">
    <w:name w:val="Hyperlink"/>
    <w:basedOn w:val="a0"/>
    <w:uiPriority w:val="99"/>
    <w:unhideWhenUsed/>
    <w:rsid w:val="00A61581"/>
    <w:rPr>
      <w:color w:val="6B9F25" w:themeColor="hyperlink"/>
      <w:u w:val="single"/>
    </w:rPr>
  </w:style>
  <w:style w:type="paragraph" w:styleId="a9">
    <w:name w:val="List Paragraph"/>
    <w:basedOn w:val="a"/>
    <w:uiPriority w:val="34"/>
    <w:qFormat/>
    <w:rsid w:val="00D5094B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45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p_p99@hotmail.com" TargetMode="External" /><Relationship Id="rId13" Type="http://schemas.openxmlformats.org/officeDocument/2006/relationships/image" Target="media/image2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1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facebook.com/abohamza1250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23" Type="http://schemas.openxmlformats.org/officeDocument/2006/relationships/theme" Target="theme/theme1.xml" /><Relationship Id="rId10" Type="http://schemas.openxmlformats.org/officeDocument/2006/relationships/hyperlink" Target="mailto:a_p_p99@hotmail.com" TargetMode="External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://www.facebook.com/abohamza1250" TargetMode="External" /><Relationship Id="rId14" Type="http://schemas.openxmlformats.org/officeDocument/2006/relationships/image" Target="media/image3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54625F8-8766-4DD3-B414-74FABD2C9E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8:59:00Z</dcterms:created>
  <dcterms:modified xsi:type="dcterms:W3CDTF">2021-11-10T18:59:00Z</dcterms:modified>
</cp:coreProperties>
</file>